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382148">
        <w:trPr>
          <w:trHeight w:hRule="exact" w:val="1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382148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382148">
              <w:rPr>
                <w:rFonts w:ascii="Tahoma" w:hAnsi="Tahoma" w:cs="Tahoma"/>
                <w:sz w:val="20"/>
                <w:szCs w:val="20"/>
              </w:rPr>
              <w:t xml:space="preserve">Размещение рекламно-информационных материалов </w:t>
            </w:r>
            <w:proofErr w:type="spellStart"/>
            <w:r w:rsidRPr="00382148"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 w:rsidRPr="00382148">
              <w:rPr>
                <w:rFonts w:ascii="Tahoma" w:hAnsi="Tahoma" w:cs="Tahoma"/>
                <w:sz w:val="20"/>
                <w:szCs w:val="20"/>
              </w:rPr>
              <w:t xml:space="preserve"> "Бобровый лог" в информационно-телекоммуникационной сети "Интернет" на сайте средств массовой информации, </w:t>
            </w:r>
            <w:proofErr w:type="spellStart"/>
            <w:proofErr w:type="gramStart"/>
            <w:r w:rsidRPr="00382148">
              <w:rPr>
                <w:rFonts w:ascii="Tahoma" w:hAnsi="Tahoma" w:cs="Tahoma"/>
                <w:sz w:val="20"/>
                <w:szCs w:val="20"/>
              </w:rPr>
              <w:t>c</w:t>
            </w:r>
            <w:proofErr w:type="gramEnd"/>
            <w:r w:rsidRPr="00382148">
              <w:rPr>
                <w:rFonts w:ascii="Tahoma" w:hAnsi="Tahoma" w:cs="Tahoma"/>
                <w:sz w:val="20"/>
                <w:szCs w:val="20"/>
              </w:rPr>
              <w:t>пециализирующимся</w:t>
            </w:r>
            <w:proofErr w:type="spellEnd"/>
            <w:r w:rsidRPr="00382148">
              <w:rPr>
                <w:rFonts w:ascii="Tahoma" w:hAnsi="Tahoma" w:cs="Tahoma"/>
                <w:sz w:val="20"/>
                <w:szCs w:val="20"/>
              </w:rPr>
              <w:t xml:space="preserve"> на выпуске новостных и аналитических материалов по сопровождению деятельности </w:t>
            </w:r>
            <w:proofErr w:type="spellStart"/>
            <w:r w:rsidRPr="00382148"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 w:rsidRPr="00382148">
              <w:rPr>
                <w:rFonts w:ascii="Tahoma" w:hAnsi="Tahoma" w:cs="Tahoma"/>
                <w:sz w:val="20"/>
                <w:szCs w:val="20"/>
              </w:rPr>
              <w:t xml:space="preserve"> "Бобровый лог".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EC2183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EC2183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31</w:t>
            </w:r>
            <w:r w:rsidR="00EB135B" w:rsidRPr="00EC2183">
              <w:rPr>
                <w:rFonts w:ascii="Tahoma" w:hAnsi="Tahoma" w:cs="Tahoma"/>
                <w:sz w:val="20"/>
                <w:szCs w:val="20"/>
              </w:rPr>
              <w:t>.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12</w:t>
            </w:r>
            <w:r w:rsidRPr="00EC2183">
              <w:rPr>
                <w:rFonts w:ascii="Tahoma" w:hAnsi="Tahoma" w:cs="Tahoma"/>
                <w:sz w:val="20"/>
                <w:szCs w:val="20"/>
              </w:rPr>
              <w:t>.201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7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382148" w:rsidRDefault="00DD16F7" w:rsidP="00A003A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003A7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 w:rsidRPr="00A003A7">
              <w:rPr>
                <w:rFonts w:ascii="Tahoma" w:hAnsi="Tahoma" w:cs="Tahoma"/>
                <w:sz w:val="20"/>
                <w:szCs w:val="20"/>
              </w:rPr>
              <w:t>6</w:t>
            </w:r>
            <w:r w:rsidRPr="00A003A7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003A7" w:rsidRPr="00A003A7">
              <w:rPr>
                <w:rFonts w:ascii="Tahoma" w:hAnsi="Tahoma" w:cs="Tahoma"/>
                <w:sz w:val="20"/>
                <w:szCs w:val="20"/>
                <w:u w:val="single"/>
              </w:rPr>
              <w:t xml:space="preserve"> 03</w:t>
            </w:r>
            <w:r w:rsidR="00CC065A" w:rsidRPr="00A003A7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 w:rsidRPr="00A003A7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A003A7" w:rsidRPr="00A003A7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Pr="00A003A7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 w:rsidRPr="00A003A7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A003A7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A003A7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A003A7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A003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03A7">
              <w:rPr>
                <w:rFonts w:ascii="Tahoma" w:hAnsi="Tahoma" w:cs="Tahoma"/>
                <w:sz w:val="20"/>
                <w:szCs w:val="20"/>
                <w:u w:val="single"/>
              </w:rPr>
              <w:t xml:space="preserve"> 17.</w:t>
            </w:r>
            <w:r w:rsidR="00EB135B" w:rsidRPr="00A003A7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A003A7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 w:rsidRPr="00A003A7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676A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03A7">
              <w:rPr>
                <w:rFonts w:ascii="Tahoma" w:hAnsi="Tahoma" w:cs="Tahoma"/>
                <w:sz w:val="20"/>
                <w:szCs w:val="20"/>
              </w:rPr>
              <w:t xml:space="preserve"> цен</w:t>
            </w:r>
            <w:r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FC3ED9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D9" w:rsidRDefault="00FC3ED9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7.Требования к сертификации Продукции, лицензиям, допускам к определенному виду рабо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Pr="00F93FAB" w:rsidRDefault="00382148" w:rsidP="00382148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82148">
              <w:rPr>
                <w:rFonts w:ascii="Tahoma" w:hAnsi="Tahoma" w:cs="Tahoma"/>
                <w:sz w:val="20"/>
                <w:szCs w:val="20"/>
              </w:rPr>
              <w:t>- согласно ст. 8 Закона Российской Федерации «О средствах массовой информации» № 2124-1 от 27 декабря 1991 г. Исполнитель должен иметь свидетельство о регистрации средства массовой информации. Форма периодического распространения массовой информации должна быть - электронная, интернет-сайт (сетевое издание либо сайт информационного агентства). Данные  сведения участник подтверждает предоставлением копии свидетельства о регистрации  СМИ.</w:t>
            </w: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FC3ED9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291EE4" w:rsidRPr="00F93FAB" w:rsidRDefault="00291EE4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ИФНС; </w:t>
            </w:r>
          </w:p>
          <w:p w:rsidR="00291EE4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291EE4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FC3ED9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291E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291EE4" w:rsidRPr="00796173" w:rsidTr="00461C95">
        <w:tc>
          <w:tcPr>
            <w:tcW w:w="3544" w:type="dxa"/>
            <w:shd w:val="clear" w:color="auto" w:fill="auto"/>
          </w:tcPr>
          <w:p w:rsidR="00291EE4" w:rsidRPr="00796173" w:rsidRDefault="00FC3ED9" w:rsidP="00FC3E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291EE4" w:rsidRPr="00796173">
              <w:rPr>
                <w:rFonts w:ascii="Tahoma" w:hAnsi="Tahoma" w:cs="Tahoma"/>
                <w:sz w:val="20"/>
              </w:rPr>
              <w:t>.</w:t>
            </w:r>
            <w:r w:rsidR="00291EE4">
              <w:rPr>
                <w:rFonts w:ascii="Tahoma" w:hAnsi="Tahoma" w:cs="Tahoma"/>
                <w:sz w:val="20"/>
              </w:rPr>
              <w:t xml:space="preserve"> </w:t>
            </w:r>
            <w:r w:rsidR="00291EE4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291EE4" w:rsidRDefault="00291EE4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  <w:p w:rsidR="007E3F51" w:rsidRPr="007E3F51" w:rsidRDefault="007E3F51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1EE4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291EE4" w:rsidP="003821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382148" w:rsidRPr="00A003A7" w:rsidRDefault="007E3F51" w:rsidP="003821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03A7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382148" w:rsidRPr="00A003A7">
              <w:rPr>
                <w:rFonts w:ascii="Tahoma" w:hAnsi="Tahoma" w:cs="Tahoma"/>
                <w:sz w:val="20"/>
                <w:szCs w:val="20"/>
              </w:rPr>
              <w:t>тематика и (или) специализация интернет-сайта - общественно-политические, экономические новости, события Красноярского края (не менее 70% от общего объема информации, размещаемой на всем сайте).</w:t>
            </w:r>
          </w:p>
          <w:p w:rsidR="00382148" w:rsidRPr="00A003A7" w:rsidRDefault="00382148" w:rsidP="003821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003A7">
              <w:rPr>
                <w:rFonts w:ascii="Tahoma" w:hAnsi="Tahoma" w:cs="Tahoma"/>
                <w:sz w:val="20"/>
                <w:szCs w:val="20"/>
              </w:rPr>
              <w:t xml:space="preserve">- посещаемость интернет-сайта – среднесуточное количество посетителей с </w:t>
            </w:r>
            <w:r w:rsidRPr="00A003A7">
              <w:rPr>
                <w:rFonts w:ascii="Tahoma" w:hAnsi="Tahoma" w:cs="Tahoma"/>
                <w:sz w:val="20"/>
                <w:szCs w:val="20"/>
                <w:lang w:val="en-US"/>
              </w:rPr>
              <w:t>IP</w:t>
            </w:r>
            <w:r w:rsidRPr="00A003A7">
              <w:rPr>
                <w:rFonts w:ascii="Tahoma" w:hAnsi="Tahoma" w:cs="Tahoma"/>
                <w:sz w:val="20"/>
                <w:szCs w:val="20"/>
              </w:rPr>
              <w:t>, зарегистрированных на территории Красноярского края, должно составлять не менее 10 000 (подтверждается справкой издания с</w:t>
            </w:r>
            <w:r w:rsidRPr="00A003A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A003A7">
              <w:rPr>
                <w:rFonts w:ascii="Tahoma" w:hAnsi="Tahoma" w:cs="Tahoma"/>
                <w:sz w:val="20"/>
                <w:szCs w:val="20"/>
              </w:rPr>
              <w:t>приложением скриншотов за октябрь, ноябрь или декабрь 2015 года данных счетчика статистики, нахо</w:t>
            </w:r>
            <w:bookmarkStart w:id="0" w:name="_GoBack"/>
            <w:bookmarkEnd w:id="0"/>
            <w:r w:rsidRPr="00A003A7">
              <w:rPr>
                <w:rFonts w:ascii="Tahoma" w:hAnsi="Tahoma" w:cs="Tahoma"/>
                <w:sz w:val="20"/>
                <w:szCs w:val="20"/>
              </w:rPr>
              <w:t>дящегося в открытом доступе в сети Интернет, а также ссылки на предоставляемые данные счетчика в сети Интернет.</w:t>
            </w:r>
            <w:proofErr w:type="gramEnd"/>
            <w:r w:rsidRPr="00A003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A003A7">
              <w:rPr>
                <w:rFonts w:ascii="Tahoma" w:hAnsi="Tahoma" w:cs="Tahoma"/>
                <w:sz w:val="20"/>
                <w:szCs w:val="20"/>
              </w:rPr>
              <w:t>Данные скриншота и данные в открытом доступе при переходе по предоставленной ссылке должны совпадать).</w:t>
            </w:r>
            <w:proofErr w:type="gramEnd"/>
          </w:p>
          <w:p w:rsidR="007E3F51" w:rsidRPr="00A003A7" w:rsidRDefault="00382148" w:rsidP="003821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03A7">
              <w:rPr>
                <w:rFonts w:ascii="Tahoma" w:hAnsi="Tahoma" w:cs="Tahoma"/>
                <w:sz w:val="20"/>
                <w:szCs w:val="20"/>
              </w:rPr>
              <w:t>- оперативность размещения – не более 1-2 часов;</w:t>
            </w:r>
          </w:p>
          <w:p w:rsidR="00382148" w:rsidRPr="00382148" w:rsidRDefault="00382148" w:rsidP="00382148">
            <w:pPr>
              <w:jc w:val="both"/>
              <w:rPr>
                <w:sz w:val="22"/>
                <w:szCs w:val="22"/>
              </w:rPr>
            </w:pPr>
            <w:r w:rsidRPr="00A003A7">
              <w:rPr>
                <w:rFonts w:ascii="Tahoma" w:hAnsi="Tahoma" w:cs="Tahoma"/>
                <w:sz w:val="20"/>
                <w:szCs w:val="20"/>
              </w:rPr>
              <w:t>- закрепление ведущего менеджера;</w:t>
            </w:r>
          </w:p>
        </w:tc>
      </w:tr>
      <w:tr w:rsidR="00767788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A030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30F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291EE4" w:rsidRDefault="00DD16F7" w:rsidP="00BE0BED">
      <w:pPr>
        <w:jc w:val="both"/>
        <w:rPr>
          <w:rFonts w:ascii="Arial CYR" w:hAnsi="Arial CYR" w:cs="Arial CYR"/>
          <w:color w:val="0000FF"/>
          <w:sz w:val="28"/>
          <w:szCs w:val="28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можно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н</w:t>
      </w:r>
      <w:r w:rsidR="00A74877">
        <w:rPr>
          <w:rFonts w:ascii="Tahoma" w:hAnsi="Tahoma" w:cs="Tahoma"/>
          <w:sz w:val="20"/>
          <w:szCs w:val="20"/>
        </w:rPr>
        <w:t>аправлять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="00A74877">
        <w:rPr>
          <w:rFonts w:ascii="Tahoma" w:hAnsi="Tahoma" w:cs="Tahoma"/>
          <w:sz w:val="20"/>
          <w:szCs w:val="20"/>
        </w:rPr>
        <w:t xml:space="preserve"> на электронный адрес: </w:t>
      </w:r>
      <w:r w:rsidR="00291EE4" w:rsidRPr="00291EE4">
        <w:rPr>
          <w:rFonts w:ascii="Tahoma" w:hAnsi="Tahoma" w:cs="Tahoma"/>
          <w:color w:val="0000FF"/>
          <w:sz w:val="20"/>
          <w:szCs w:val="20"/>
          <w:u w:val="single"/>
        </w:rPr>
        <w:t>pr@bobrovylog.ru</w:t>
      </w:r>
      <w:r w:rsidR="00291EE4">
        <w:rPr>
          <w:rFonts w:ascii="Tahoma" w:hAnsi="Tahoma" w:cs="Tahoma"/>
          <w:sz w:val="20"/>
          <w:szCs w:val="20"/>
        </w:rPr>
        <w:t xml:space="preserve">  Д</w:t>
      </w:r>
      <w:r w:rsidR="00BE0BED">
        <w:rPr>
          <w:rFonts w:ascii="Tahoma" w:hAnsi="Tahoma" w:cs="Tahoma"/>
          <w:sz w:val="20"/>
          <w:szCs w:val="20"/>
        </w:rPr>
        <w:t>о</w:t>
      </w:r>
      <w:r w:rsidR="00291EE4">
        <w:rPr>
          <w:rFonts w:ascii="Tahoma" w:hAnsi="Tahoma" w:cs="Tahoma"/>
          <w:sz w:val="20"/>
          <w:szCs w:val="20"/>
        </w:rPr>
        <w:t xml:space="preserve">рошенко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 xml:space="preserve">Наталье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>Николаев</w:t>
      </w:r>
      <w:r w:rsidR="00BE0BED">
        <w:rPr>
          <w:rFonts w:ascii="Tahoma" w:hAnsi="Tahoma" w:cs="Tahoma"/>
          <w:sz w:val="20"/>
          <w:szCs w:val="20"/>
        </w:rPr>
        <w:t>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согласны</w:t>
      </w:r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1563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="001563FA" w:rsidRPr="00291EE4">
              <w:rPr>
                <w:rFonts w:ascii="Tahoma" w:hAnsi="Tahoma" w:cs="Tahoma"/>
                <w:sz w:val="20"/>
              </w:rPr>
              <w:t>Требования к сертификации Продукции, лицензиям, допускам к определенному виду рабо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1563F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D322A2" w:rsidRDefault="001563FA" w:rsidP="00A030F4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</w:t>
            </w:r>
            <w:r w:rsidR="00A030F4">
              <w:rPr>
                <w:rFonts w:ascii="Tahoma" w:hAnsi="Tahoma" w:cs="Tahoma"/>
                <w:sz w:val="18"/>
                <w:szCs w:val="18"/>
              </w:rPr>
              <w:t>2</w:t>
            </w:r>
            <w:r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Default="001563FA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1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563FA"/>
    <w:rsid w:val="00175D6B"/>
    <w:rsid w:val="0019231D"/>
    <w:rsid w:val="00244222"/>
    <w:rsid w:val="00245F7D"/>
    <w:rsid w:val="00247010"/>
    <w:rsid w:val="002909D5"/>
    <w:rsid w:val="00291EE4"/>
    <w:rsid w:val="00297967"/>
    <w:rsid w:val="003360CD"/>
    <w:rsid w:val="00353DEF"/>
    <w:rsid w:val="00357523"/>
    <w:rsid w:val="00382148"/>
    <w:rsid w:val="003965A8"/>
    <w:rsid w:val="003A67BC"/>
    <w:rsid w:val="003F3BC6"/>
    <w:rsid w:val="004210FA"/>
    <w:rsid w:val="00484512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76AA1"/>
    <w:rsid w:val="006810CA"/>
    <w:rsid w:val="00682138"/>
    <w:rsid w:val="00683CEC"/>
    <w:rsid w:val="006C5ACB"/>
    <w:rsid w:val="006E7303"/>
    <w:rsid w:val="006F7C9D"/>
    <w:rsid w:val="00752FFA"/>
    <w:rsid w:val="00767788"/>
    <w:rsid w:val="00783067"/>
    <w:rsid w:val="007E060F"/>
    <w:rsid w:val="007E3F51"/>
    <w:rsid w:val="00814C6C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003A7"/>
    <w:rsid w:val="00A030F4"/>
    <w:rsid w:val="00A36884"/>
    <w:rsid w:val="00A5323F"/>
    <w:rsid w:val="00A74877"/>
    <w:rsid w:val="00A92FBE"/>
    <w:rsid w:val="00AA1777"/>
    <w:rsid w:val="00AC2FBE"/>
    <w:rsid w:val="00AD2D44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EC2183"/>
    <w:rsid w:val="00ED4A33"/>
    <w:rsid w:val="00F908CC"/>
    <w:rsid w:val="00F93FAB"/>
    <w:rsid w:val="00FC3ED9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B2D-0EEC-4606-92E2-BBEB315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48</cp:revision>
  <cp:lastPrinted>2017-02-16T10:52:00Z</cp:lastPrinted>
  <dcterms:created xsi:type="dcterms:W3CDTF">2016-10-17T03:55:00Z</dcterms:created>
  <dcterms:modified xsi:type="dcterms:W3CDTF">2017-02-28T08:14:00Z</dcterms:modified>
</cp:coreProperties>
</file>